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3EDD5A" w14:textId="449E5ACD" w:rsidR="00225AAC" w:rsidRPr="00154B2D" w:rsidRDefault="00C36575">
      <w:pPr>
        <w:rPr>
          <w:rFonts w:asciiTheme="majorHAnsi" w:hAnsiTheme="majorHAnsi"/>
          <w:b/>
          <w:sz w:val="28"/>
          <w:u w:val="single"/>
        </w:rPr>
      </w:pPr>
      <w:r w:rsidRPr="00154B2D">
        <w:rPr>
          <w:rFonts w:asciiTheme="majorHAnsi" w:hAnsiTheme="majorHAnsi"/>
          <w:b/>
          <w:sz w:val="28"/>
          <w:u w:val="single"/>
        </w:rPr>
        <w:t>Study Design</w:t>
      </w:r>
      <w:r w:rsidR="00A9086D" w:rsidRPr="00154B2D">
        <w:rPr>
          <w:rFonts w:asciiTheme="majorHAnsi" w:hAnsiTheme="majorHAnsi"/>
          <w:b/>
          <w:sz w:val="28"/>
          <w:u w:val="single"/>
        </w:rPr>
        <w:t xml:space="preserve"> Summary</w:t>
      </w:r>
      <w:r w:rsidRPr="00154B2D">
        <w:rPr>
          <w:rFonts w:asciiTheme="majorHAnsi" w:hAnsiTheme="majorHAnsi"/>
          <w:b/>
          <w:sz w:val="28"/>
          <w:u w:val="single"/>
        </w:rPr>
        <w:t xml:space="preserve">: Key Assessable </w:t>
      </w:r>
      <w:r w:rsidR="00A9086D" w:rsidRPr="00154B2D">
        <w:rPr>
          <w:rFonts w:asciiTheme="majorHAnsi" w:hAnsiTheme="majorHAnsi"/>
          <w:b/>
          <w:sz w:val="28"/>
          <w:u w:val="single"/>
        </w:rPr>
        <w:t>Items</w:t>
      </w:r>
    </w:p>
    <w:p w14:paraId="13BEBC4F" w14:textId="0A0E4AFC" w:rsidR="00C36575" w:rsidRDefault="00154B2D">
      <w:r w:rsidRPr="00154B2D">
        <w:rPr>
          <w:rFonts w:asciiTheme="majorHAnsi" w:hAnsiTheme="majorHAnsi"/>
          <w:b/>
          <w:noProof/>
          <w:sz w:val="28"/>
          <w:u w:val="single"/>
        </w:rPr>
        <w:drawing>
          <wp:anchor distT="0" distB="0" distL="114300" distR="114300" simplePos="0" relativeHeight="251658240" behindDoc="0" locked="0" layoutInCell="1" allowOverlap="1" wp14:anchorId="31F6E5F4" wp14:editId="615F5739">
            <wp:simplePos x="0" y="0"/>
            <wp:positionH relativeFrom="column">
              <wp:posOffset>4114800</wp:posOffset>
            </wp:positionH>
            <wp:positionV relativeFrom="paragraph">
              <wp:posOffset>11430</wp:posOffset>
            </wp:positionV>
            <wp:extent cx="2057400" cy="1463675"/>
            <wp:effectExtent l="0" t="0" r="0" b="9525"/>
            <wp:wrapTight wrapText="bothSides">
              <wp:wrapPolygon edited="0">
                <wp:start x="0" y="0"/>
                <wp:lineTo x="0" y="21366"/>
                <wp:lineTo x="21333" y="21366"/>
                <wp:lineTo x="2133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46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4AEADC" w14:textId="77777777" w:rsidR="00C36575" w:rsidRPr="00C36575" w:rsidRDefault="00C36575">
      <w:pPr>
        <w:rPr>
          <w:rFonts w:asciiTheme="majorHAnsi" w:hAnsiTheme="majorHAnsi"/>
          <w:sz w:val="20"/>
          <w:szCs w:val="20"/>
        </w:rPr>
      </w:pPr>
      <w:r w:rsidRPr="00C36575">
        <w:rPr>
          <w:rFonts w:asciiTheme="majorHAnsi" w:hAnsiTheme="majorHAnsi"/>
          <w:sz w:val="20"/>
          <w:szCs w:val="20"/>
        </w:rPr>
        <w:t xml:space="preserve">The following Movements, Ideas, Leaders (referred to as individuals in the VCE Study Design) and Events are all key knowledge items that come direct from the study design (page 64). </w:t>
      </w:r>
    </w:p>
    <w:p w14:paraId="3020AA54" w14:textId="77777777" w:rsidR="00C36575" w:rsidRPr="00C36575" w:rsidRDefault="00C36575">
      <w:pPr>
        <w:rPr>
          <w:rFonts w:asciiTheme="majorHAnsi" w:hAnsiTheme="majorHAnsi"/>
          <w:sz w:val="20"/>
          <w:szCs w:val="20"/>
        </w:rPr>
      </w:pPr>
    </w:p>
    <w:p w14:paraId="70331907" w14:textId="77777777" w:rsidR="00C36575" w:rsidRDefault="00C36575">
      <w:pPr>
        <w:rPr>
          <w:rFonts w:asciiTheme="majorHAnsi" w:hAnsiTheme="majorHAnsi"/>
          <w:sz w:val="20"/>
          <w:szCs w:val="20"/>
        </w:rPr>
      </w:pPr>
      <w:r w:rsidRPr="00C36575">
        <w:rPr>
          <w:rFonts w:asciiTheme="majorHAnsi" w:hAnsiTheme="majorHAnsi"/>
          <w:sz w:val="20"/>
          <w:szCs w:val="20"/>
        </w:rPr>
        <w:t xml:space="preserve">It is of course not a comprehensive list of </w:t>
      </w:r>
      <w:r w:rsidRPr="00C36575">
        <w:rPr>
          <w:rFonts w:asciiTheme="majorHAnsi" w:hAnsiTheme="majorHAnsi"/>
          <w:i/>
          <w:sz w:val="20"/>
          <w:szCs w:val="20"/>
        </w:rPr>
        <w:t>all</w:t>
      </w:r>
      <w:r w:rsidRPr="00C36575">
        <w:rPr>
          <w:rFonts w:asciiTheme="majorHAnsi" w:hAnsiTheme="majorHAnsi"/>
          <w:sz w:val="20"/>
          <w:szCs w:val="20"/>
        </w:rPr>
        <w:t xml:space="preserve"> the content taught as part of Unit 3. However, it lists the key </w:t>
      </w:r>
      <w:r w:rsidR="00A9086D" w:rsidRPr="00C36575">
        <w:rPr>
          <w:rFonts w:asciiTheme="majorHAnsi" w:hAnsiTheme="majorHAnsi"/>
          <w:sz w:val="20"/>
          <w:szCs w:val="20"/>
        </w:rPr>
        <w:t>items, which</w:t>
      </w:r>
      <w:r w:rsidRPr="00C36575">
        <w:rPr>
          <w:rFonts w:asciiTheme="majorHAnsi" w:hAnsiTheme="majorHAnsi"/>
          <w:sz w:val="20"/>
          <w:szCs w:val="20"/>
        </w:rPr>
        <w:t xml:space="preserve"> you will be assessed on</w:t>
      </w:r>
      <w:r w:rsidR="00A9086D">
        <w:rPr>
          <w:rFonts w:asciiTheme="majorHAnsi" w:hAnsiTheme="majorHAnsi"/>
          <w:sz w:val="20"/>
          <w:szCs w:val="20"/>
        </w:rPr>
        <w:t>,</w:t>
      </w:r>
      <w:r w:rsidRPr="00C36575">
        <w:rPr>
          <w:rFonts w:asciiTheme="majorHAnsi" w:hAnsiTheme="majorHAnsi"/>
          <w:sz w:val="20"/>
          <w:szCs w:val="20"/>
        </w:rPr>
        <w:t xml:space="preserve"> in the November exam. Therefore, use this as a guide to facilitate your </w:t>
      </w:r>
      <w:r w:rsidR="00A9086D" w:rsidRPr="00C36575">
        <w:rPr>
          <w:rFonts w:asciiTheme="majorHAnsi" w:hAnsiTheme="majorHAnsi"/>
          <w:sz w:val="20"/>
          <w:szCs w:val="20"/>
        </w:rPr>
        <w:t>note taking</w:t>
      </w:r>
      <w:r w:rsidRPr="00C36575">
        <w:rPr>
          <w:rFonts w:asciiTheme="majorHAnsi" w:hAnsiTheme="majorHAnsi"/>
          <w:sz w:val="20"/>
          <w:szCs w:val="20"/>
        </w:rPr>
        <w:t xml:space="preserve"> in preparation for Outcome Tasks and Exam Revision.</w:t>
      </w:r>
    </w:p>
    <w:p w14:paraId="73540A71" w14:textId="77777777" w:rsidR="00A9086D" w:rsidRDefault="00A9086D">
      <w:pPr>
        <w:rPr>
          <w:rFonts w:asciiTheme="majorHAnsi" w:hAnsiTheme="majorHAnsi"/>
          <w:sz w:val="20"/>
          <w:szCs w:val="20"/>
        </w:rPr>
      </w:pPr>
    </w:p>
    <w:p w14:paraId="7A217647" w14:textId="77777777" w:rsidR="00A9086D" w:rsidRDefault="00A9086D">
      <w:pPr>
        <w:rPr>
          <w:rFonts w:asciiTheme="majorHAnsi" w:hAnsiTheme="majorHAnsi"/>
          <w:sz w:val="20"/>
          <w:szCs w:val="20"/>
        </w:rPr>
      </w:pPr>
    </w:p>
    <w:p w14:paraId="70C36AEA" w14:textId="77777777" w:rsidR="00A9086D" w:rsidRDefault="00A9086D">
      <w:pPr>
        <w:rPr>
          <w:rFonts w:asciiTheme="majorHAnsi" w:hAnsiTheme="majorHAnsi"/>
          <w:sz w:val="20"/>
          <w:szCs w:val="20"/>
        </w:rPr>
      </w:pPr>
    </w:p>
    <w:p w14:paraId="13E98D38" w14:textId="77777777" w:rsidR="00A9086D" w:rsidRPr="00A9086D" w:rsidRDefault="00A9086D">
      <w:pPr>
        <w:rPr>
          <w:rFonts w:asciiTheme="majorHAnsi" w:hAnsiTheme="majorHAnsi"/>
          <w:b/>
          <w:sz w:val="22"/>
          <w:szCs w:val="20"/>
          <w:u w:val="single"/>
        </w:rPr>
      </w:pPr>
      <w:r w:rsidRPr="00A9086D">
        <w:rPr>
          <w:rFonts w:asciiTheme="majorHAnsi" w:hAnsiTheme="majorHAnsi"/>
          <w:b/>
          <w:sz w:val="22"/>
          <w:szCs w:val="20"/>
          <w:u w:val="single"/>
        </w:rPr>
        <w:t>Area of Study 1: Causes of Revolution (Key Questions)</w:t>
      </w:r>
    </w:p>
    <w:p w14:paraId="01DB5AB7" w14:textId="77777777" w:rsidR="00A9086D" w:rsidRPr="00A9086D" w:rsidRDefault="00A9086D" w:rsidP="00A9086D">
      <w:pPr>
        <w:pStyle w:val="NormalWeb"/>
        <w:numPr>
          <w:ilvl w:val="0"/>
          <w:numId w:val="4"/>
        </w:numPr>
        <w:rPr>
          <w:rFonts w:asciiTheme="majorHAnsi" w:hAnsiTheme="majorHAnsi"/>
        </w:rPr>
      </w:pPr>
      <w:r w:rsidRPr="00A9086D">
        <w:rPr>
          <w:rFonts w:asciiTheme="majorHAnsi" w:hAnsiTheme="majorHAnsi"/>
          <w:i/>
          <w:iCs/>
        </w:rPr>
        <w:t xml:space="preserve">What were the significant causes of revolution? </w:t>
      </w:r>
    </w:p>
    <w:p w14:paraId="5733C8E4" w14:textId="77777777" w:rsidR="00A9086D" w:rsidRPr="00A9086D" w:rsidRDefault="00A9086D" w:rsidP="00A9086D">
      <w:pPr>
        <w:pStyle w:val="NormalWeb"/>
        <w:numPr>
          <w:ilvl w:val="0"/>
          <w:numId w:val="4"/>
        </w:numPr>
        <w:rPr>
          <w:rFonts w:asciiTheme="majorHAnsi" w:hAnsiTheme="majorHAnsi"/>
        </w:rPr>
      </w:pPr>
      <w:r w:rsidRPr="00A9086D">
        <w:rPr>
          <w:rFonts w:asciiTheme="majorHAnsi" w:hAnsiTheme="majorHAnsi"/>
          <w:i/>
          <w:iCs/>
        </w:rPr>
        <w:t xml:space="preserve">How did the actions of popular movements and particular individuals contribute to </w:t>
      </w:r>
      <w:r w:rsidRPr="00A9086D">
        <w:rPr>
          <w:rFonts w:asciiTheme="majorHAnsi" w:hAnsiTheme="majorHAnsi"/>
          <w:b/>
          <w:i/>
          <w:iCs/>
        </w:rPr>
        <w:t>triggering</w:t>
      </w:r>
      <w:r w:rsidRPr="00A9086D">
        <w:rPr>
          <w:rFonts w:asciiTheme="majorHAnsi" w:hAnsiTheme="majorHAnsi"/>
          <w:i/>
          <w:iCs/>
        </w:rPr>
        <w:t xml:space="preserve"> a revolution? </w:t>
      </w:r>
      <w:r>
        <w:rPr>
          <w:rFonts w:asciiTheme="majorHAnsi" w:hAnsiTheme="majorHAnsi"/>
          <w:i/>
          <w:iCs/>
        </w:rPr>
        <w:t>(Short-term triggers)</w:t>
      </w:r>
    </w:p>
    <w:p w14:paraId="78AEA553" w14:textId="77777777" w:rsidR="00C36575" w:rsidRPr="00A9086D" w:rsidRDefault="00A9086D" w:rsidP="00A9086D">
      <w:pPr>
        <w:pStyle w:val="NormalWeb"/>
        <w:numPr>
          <w:ilvl w:val="0"/>
          <w:numId w:val="4"/>
        </w:numPr>
        <w:rPr>
          <w:rFonts w:asciiTheme="majorHAnsi" w:hAnsiTheme="majorHAnsi"/>
        </w:rPr>
      </w:pPr>
      <w:r w:rsidRPr="00A9086D">
        <w:rPr>
          <w:rFonts w:asciiTheme="majorHAnsi" w:hAnsiTheme="majorHAnsi"/>
          <w:i/>
          <w:iCs/>
        </w:rPr>
        <w:t xml:space="preserve">To what extent did social tensions and ideological conflicts contribute to the outbreak of revolution? </w:t>
      </w:r>
      <w:r>
        <w:rPr>
          <w:rFonts w:asciiTheme="majorHAnsi" w:hAnsiTheme="majorHAnsi"/>
          <w:i/>
          <w:iCs/>
        </w:rPr>
        <w:t>(Long-term effects)</w:t>
      </w:r>
    </w:p>
    <w:p w14:paraId="5F095178" w14:textId="77777777" w:rsidR="00A9086D" w:rsidRDefault="00A9086D" w:rsidP="00C36575">
      <w:pPr>
        <w:pStyle w:val="NormalWeb"/>
        <w:spacing w:before="0" w:beforeAutospacing="0" w:after="0" w:afterAutospacing="0"/>
        <w:rPr>
          <w:rFonts w:asciiTheme="majorHAnsi" w:hAnsiTheme="majorHAnsi"/>
          <w:b/>
          <w:bCs/>
          <w:sz w:val="22"/>
          <w:u w:val="single"/>
        </w:rPr>
      </w:pPr>
    </w:p>
    <w:p w14:paraId="03874D3A" w14:textId="77777777" w:rsidR="00C36575" w:rsidRPr="00C36575" w:rsidRDefault="00C36575" w:rsidP="00C36575">
      <w:pPr>
        <w:pStyle w:val="NormalWeb"/>
        <w:spacing w:before="0" w:beforeAutospacing="0" w:after="0" w:afterAutospacing="0"/>
        <w:rPr>
          <w:rFonts w:asciiTheme="majorHAnsi" w:hAnsiTheme="majorHAnsi"/>
          <w:sz w:val="22"/>
          <w:u w:val="single"/>
        </w:rPr>
      </w:pPr>
      <w:r w:rsidRPr="00C36575">
        <w:rPr>
          <w:rFonts w:asciiTheme="majorHAnsi" w:hAnsiTheme="majorHAnsi"/>
          <w:b/>
          <w:bCs/>
          <w:sz w:val="22"/>
          <w:u w:val="single"/>
        </w:rPr>
        <w:t xml:space="preserve">Key skills </w:t>
      </w:r>
    </w:p>
    <w:p w14:paraId="78AA5B5F" w14:textId="77777777" w:rsidR="00C36575" w:rsidRPr="00C36575" w:rsidRDefault="00C36575" w:rsidP="00C36575">
      <w:pPr>
        <w:pStyle w:val="NormalWeb"/>
        <w:spacing w:before="0" w:beforeAutospacing="0" w:after="0" w:afterAutospacing="0"/>
        <w:rPr>
          <w:rFonts w:asciiTheme="majorHAnsi" w:hAnsiTheme="majorHAnsi"/>
        </w:rPr>
      </w:pPr>
    </w:p>
    <w:p w14:paraId="3A803948" w14:textId="77777777" w:rsidR="00C36575" w:rsidRPr="00C36575" w:rsidRDefault="00C36575" w:rsidP="00C36575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Theme="majorHAnsi" w:hAnsiTheme="majorHAnsi"/>
        </w:rPr>
      </w:pPr>
      <w:r w:rsidRPr="00C36575">
        <w:rPr>
          <w:rFonts w:asciiTheme="majorHAnsi" w:hAnsiTheme="majorHAnsi"/>
        </w:rPr>
        <w:t>Ask</w:t>
      </w:r>
      <w:r w:rsidRPr="00C36575">
        <w:rPr>
          <w:rFonts w:asciiTheme="majorHAnsi" w:hAnsiTheme="majorHAnsi"/>
        </w:rPr>
        <w:t xml:space="preserve"> historical questions about the causes of revolution to inform an historical inquiry </w:t>
      </w:r>
    </w:p>
    <w:p w14:paraId="64225D0A" w14:textId="77777777" w:rsidR="00C36575" w:rsidRPr="00C36575" w:rsidRDefault="00C36575" w:rsidP="00C36575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Theme="majorHAnsi" w:hAnsiTheme="majorHAnsi"/>
        </w:rPr>
      </w:pPr>
      <w:r w:rsidRPr="00C36575">
        <w:rPr>
          <w:rFonts w:asciiTheme="majorHAnsi" w:hAnsiTheme="majorHAnsi"/>
        </w:rPr>
        <w:t>A</w:t>
      </w:r>
      <w:r w:rsidRPr="00C36575">
        <w:rPr>
          <w:rFonts w:asciiTheme="majorHAnsi" w:hAnsiTheme="majorHAnsi"/>
        </w:rPr>
        <w:t xml:space="preserve">nalyse the long-term causes and short-term triggers of revolution </w:t>
      </w:r>
    </w:p>
    <w:p w14:paraId="15583954" w14:textId="77777777" w:rsidR="00C36575" w:rsidRPr="00C36575" w:rsidRDefault="00C36575" w:rsidP="00C36575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Theme="majorHAnsi" w:hAnsiTheme="majorHAnsi"/>
        </w:rPr>
      </w:pPr>
      <w:r w:rsidRPr="00C36575">
        <w:rPr>
          <w:rFonts w:asciiTheme="majorHAnsi" w:hAnsiTheme="majorHAnsi"/>
        </w:rPr>
        <w:t>U</w:t>
      </w:r>
      <w:r w:rsidRPr="00C36575">
        <w:rPr>
          <w:rFonts w:asciiTheme="majorHAnsi" w:hAnsiTheme="majorHAnsi"/>
        </w:rPr>
        <w:t xml:space="preserve">se primary sources as evidence to analyse the causes of a revolution </w:t>
      </w:r>
    </w:p>
    <w:p w14:paraId="749C062E" w14:textId="77777777" w:rsidR="00C36575" w:rsidRPr="00C36575" w:rsidRDefault="00C36575" w:rsidP="00C36575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Theme="majorHAnsi" w:hAnsiTheme="majorHAnsi"/>
        </w:rPr>
      </w:pPr>
      <w:r w:rsidRPr="00C36575">
        <w:rPr>
          <w:rFonts w:asciiTheme="majorHAnsi" w:hAnsiTheme="majorHAnsi"/>
        </w:rPr>
        <w:t>E</w:t>
      </w:r>
      <w:r w:rsidRPr="00C36575">
        <w:rPr>
          <w:rFonts w:asciiTheme="majorHAnsi" w:hAnsiTheme="majorHAnsi"/>
        </w:rPr>
        <w:t xml:space="preserve">valuate the significance of ideas, events, individuals and popular movements that contributed to the outbreak of the revolution </w:t>
      </w:r>
    </w:p>
    <w:p w14:paraId="20A61B88" w14:textId="77777777" w:rsidR="00C36575" w:rsidRPr="00C36575" w:rsidRDefault="00C36575" w:rsidP="00C36575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Theme="majorHAnsi" w:hAnsiTheme="majorHAnsi"/>
        </w:rPr>
      </w:pPr>
      <w:r w:rsidRPr="00C36575">
        <w:rPr>
          <w:rFonts w:asciiTheme="majorHAnsi" w:hAnsiTheme="majorHAnsi"/>
        </w:rPr>
        <w:t>C</w:t>
      </w:r>
      <w:r w:rsidRPr="00C36575">
        <w:rPr>
          <w:rFonts w:asciiTheme="majorHAnsi" w:hAnsiTheme="majorHAnsi"/>
        </w:rPr>
        <w:t xml:space="preserve">ompare a range of historical perspectives to understand how the ideas and experiences of individuals and movements contributed to revolutionary causes </w:t>
      </w:r>
    </w:p>
    <w:p w14:paraId="1F7AFDF6" w14:textId="77777777" w:rsidR="00C36575" w:rsidRPr="00C36575" w:rsidRDefault="00C36575" w:rsidP="00C36575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Theme="majorHAnsi" w:hAnsiTheme="majorHAnsi"/>
        </w:rPr>
      </w:pPr>
      <w:r w:rsidRPr="00C36575">
        <w:rPr>
          <w:rFonts w:asciiTheme="majorHAnsi" w:hAnsiTheme="majorHAnsi"/>
        </w:rPr>
        <w:t>E</w:t>
      </w:r>
      <w:r w:rsidRPr="00C36575">
        <w:rPr>
          <w:rFonts w:asciiTheme="majorHAnsi" w:hAnsiTheme="majorHAnsi"/>
        </w:rPr>
        <w:t xml:space="preserve">valuate historical interpretations about the significant causes of a revolution </w:t>
      </w:r>
    </w:p>
    <w:p w14:paraId="4C6D79C4" w14:textId="77777777" w:rsidR="00C36575" w:rsidRPr="00A9086D" w:rsidRDefault="00C36575" w:rsidP="00A9086D">
      <w:pPr>
        <w:pStyle w:val="NormalWeb"/>
        <w:numPr>
          <w:ilvl w:val="0"/>
          <w:numId w:val="2"/>
        </w:numPr>
        <w:spacing w:before="0" w:beforeAutospacing="0" w:after="0" w:afterAutospacing="0"/>
      </w:pPr>
      <w:r w:rsidRPr="00A9086D">
        <w:rPr>
          <w:rFonts w:asciiTheme="majorHAnsi" w:hAnsiTheme="majorHAnsi"/>
        </w:rPr>
        <w:t>C</w:t>
      </w:r>
      <w:r w:rsidRPr="00A9086D">
        <w:rPr>
          <w:rFonts w:asciiTheme="majorHAnsi" w:hAnsiTheme="majorHAnsi"/>
        </w:rPr>
        <w:t>onstruct arguments about the causes of revolution using primary sources and historical interpretations as</w:t>
      </w:r>
      <w:r w:rsidRPr="00A9086D">
        <w:rPr>
          <w:rFonts w:asciiTheme="majorHAnsi" w:hAnsiTheme="majorHAnsi"/>
        </w:rPr>
        <w:t xml:space="preserve"> </w:t>
      </w:r>
      <w:r w:rsidRPr="00A9086D">
        <w:rPr>
          <w:rFonts w:asciiTheme="majorHAnsi" w:hAnsiTheme="majorHAnsi"/>
        </w:rPr>
        <w:t xml:space="preserve">evidence. </w:t>
      </w:r>
    </w:p>
    <w:p w14:paraId="1EE54546" w14:textId="77777777" w:rsidR="00A9086D" w:rsidRDefault="00A9086D" w:rsidP="00A9086D">
      <w:pPr>
        <w:pStyle w:val="NormalWeb"/>
        <w:spacing w:before="0" w:beforeAutospacing="0" w:after="0" w:afterAutospacing="0"/>
        <w:rPr>
          <w:rFonts w:asciiTheme="majorHAnsi" w:hAnsiTheme="majorHAnsi"/>
        </w:rPr>
      </w:pPr>
    </w:p>
    <w:p w14:paraId="5C9F4593" w14:textId="77777777" w:rsidR="00A9086D" w:rsidRDefault="00A9086D" w:rsidP="00A9086D">
      <w:pPr>
        <w:pStyle w:val="NormalWeb"/>
        <w:spacing w:before="0" w:beforeAutospacing="0" w:after="0" w:afterAutospacing="0"/>
        <w:rPr>
          <w:rFonts w:asciiTheme="majorHAnsi" w:hAnsiTheme="majorHAnsi"/>
        </w:rPr>
      </w:pPr>
    </w:p>
    <w:p w14:paraId="653D0C9D" w14:textId="77777777" w:rsidR="00A9086D" w:rsidRDefault="00A9086D" w:rsidP="00A9086D">
      <w:pPr>
        <w:pStyle w:val="NormalWeb"/>
        <w:spacing w:before="0" w:beforeAutospacing="0" w:after="0" w:afterAutospacing="0"/>
        <w:rPr>
          <w:rFonts w:asciiTheme="majorHAnsi" w:hAnsiTheme="majorHAnsi"/>
        </w:rPr>
      </w:pPr>
    </w:p>
    <w:p w14:paraId="7219D8AB" w14:textId="77777777" w:rsidR="00A9086D" w:rsidRDefault="00A9086D" w:rsidP="00A9086D">
      <w:pPr>
        <w:pStyle w:val="NormalWeb"/>
        <w:spacing w:before="0" w:beforeAutospacing="0" w:after="0" w:afterAutospacing="0"/>
        <w:rPr>
          <w:rFonts w:asciiTheme="majorHAnsi" w:hAnsiTheme="majorHAnsi"/>
        </w:rPr>
      </w:pPr>
    </w:p>
    <w:p w14:paraId="649A1F11" w14:textId="77777777" w:rsidR="00A9086D" w:rsidRDefault="00A9086D" w:rsidP="00A9086D">
      <w:pPr>
        <w:pStyle w:val="NormalWeb"/>
        <w:spacing w:before="0" w:beforeAutospacing="0" w:after="0" w:afterAutospacing="0"/>
        <w:rPr>
          <w:rFonts w:asciiTheme="majorHAnsi" w:hAnsiTheme="majorHAnsi"/>
        </w:rPr>
      </w:pPr>
    </w:p>
    <w:p w14:paraId="07A6AE43" w14:textId="77777777" w:rsidR="00A9086D" w:rsidRDefault="00A9086D" w:rsidP="00A9086D">
      <w:pPr>
        <w:pStyle w:val="NormalWeb"/>
        <w:spacing w:before="0" w:beforeAutospacing="0" w:after="0" w:afterAutospacing="0"/>
        <w:rPr>
          <w:rFonts w:asciiTheme="majorHAnsi" w:hAnsiTheme="majorHAnsi"/>
        </w:rPr>
      </w:pPr>
    </w:p>
    <w:p w14:paraId="20780713" w14:textId="77777777" w:rsidR="00A9086D" w:rsidRDefault="00A9086D" w:rsidP="00A9086D">
      <w:pPr>
        <w:pStyle w:val="NormalWeb"/>
        <w:spacing w:before="0" w:beforeAutospacing="0" w:after="0" w:afterAutospacing="0"/>
        <w:rPr>
          <w:rFonts w:asciiTheme="majorHAnsi" w:hAnsiTheme="majorHAnsi"/>
        </w:rPr>
      </w:pPr>
    </w:p>
    <w:p w14:paraId="37B4295D" w14:textId="77777777" w:rsidR="00A9086D" w:rsidRDefault="00A9086D" w:rsidP="00A9086D">
      <w:pPr>
        <w:pStyle w:val="NormalWeb"/>
        <w:spacing w:before="0" w:beforeAutospacing="0" w:after="0" w:afterAutospacing="0"/>
        <w:rPr>
          <w:rFonts w:asciiTheme="majorHAnsi" w:hAnsiTheme="majorHAnsi"/>
        </w:rPr>
      </w:pPr>
    </w:p>
    <w:p w14:paraId="15A396E0" w14:textId="77777777" w:rsidR="00A9086D" w:rsidRDefault="00A9086D" w:rsidP="00A9086D">
      <w:pPr>
        <w:pStyle w:val="NormalWeb"/>
        <w:spacing w:before="0" w:beforeAutospacing="0" w:after="0" w:afterAutospacing="0"/>
        <w:rPr>
          <w:rFonts w:asciiTheme="majorHAnsi" w:hAnsiTheme="majorHAnsi"/>
        </w:rPr>
      </w:pPr>
    </w:p>
    <w:p w14:paraId="3FDFCACB" w14:textId="77777777" w:rsidR="00A9086D" w:rsidRDefault="00A9086D" w:rsidP="00A9086D">
      <w:pPr>
        <w:pStyle w:val="NormalWeb"/>
        <w:spacing w:before="0" w:beforeAutospacing="0" w:after="0" w:afterAutospacing="0"/>
        <w:rPr>
          <w:rFonts w:asciiTheme="majorHAnsi" w:hAnsiTheme="majorHAnsi"/>
        </w:rPr>
      </w:pPr>
    </w:p>
    <w:p w14:paraId="0773A92A" w14:textId="77777777" w:rsidR="00A9086D" w:rsidRDefault="00A9086D" w:rsidP="00A9086D">
      <w:pPr>
        <w:pStyle w:val="NormalWeb"/>
        <w:spacing w:before="0" w:beforeAutospacing="0" w:after="0" w:afterAutospacing="0"/>
        <w:rPr>
          <w:rFonts w:asciiTheme="majorHAnsi" w:hAnsiTheme="majorHAnsi"/>
        </w:rPr>
      </w:pPr>
    </w:p>
    <w:p w14:paraId="7B2D5472" w14:textId="77777777" w:rsidR="00A9086D" w:rsidRDefault="00A9086D" w:rsidP="00A9086D">
      <w:pPr>
        <w:pStyle w:val="NormalWeb"/>
        <w:spacing w:before="0" w:beforeAutospacing="0" w:after="0" w:afterAutospacing="0"/>
        <w:rPr>
          <w:rFonts w:asciiTheme="majorHAnsi" w:hAnsiTheme="majorHAnsi"/>
        </w:rPr>
      </w:pPr>
    </w:p>
    <w:p w14:paraId="150D8F5B" w14:textId="77777777" w:rsidR="00A9086D" w:rsidRDefault="00A9086D" w:rsidP="00A9086D">
      <w:pPr>
        <w:pStyle w:val="NormalWeb"/>
        <w:spacing w:before="0" w:beforeAutospacing="0" w:after="0" w:afterAutospacing="0"/>
        <w:rPr>
          <w:rFonts w:asciiTheme="majorHAnsi" w:hAnsiTheme="majorHAnsi"/>
        </w:rPr>
      </w:pPr>
    </w:p>
    <w:p w14:paraId="444145F0" w14:textId="77777777" w:rsidR="00A9086D" w:rsidRDefault="00A9086D" w:rsidP="00A9086D">
      <w:pPr>
        <w:pStyle w:val="NormalWeb"/>
        <w:spacing w:before="0" w:beforeAutospacing="0" w:after="0" w:afterAutospacing="0"/>
        <w:rPr>
          <w:rFonts w:asciiTheme="majorHAnsi" w:hAnsiTheme="majorHAnsi"/>
        </w:rPr>
      </w:pPr>
    </w:p>
    <w:p w14:paraId="1724E4A7" w14:textId="77777777" w:rsidR="00A9086D" w:rsidRDefault="00A9086D" w:rsidP="00A9086D">
      <w:pPr>
        <w:pStyle w:val="NormalWeb"/>
        <w:spacing w:before="0" w:beforeAutospacing="0" w:after="0" w:afterAutospacing="0"/>
        <w:rPr>
          <w:rFonts w:asciiTheme="majorHAnsi" w:hAnsiTheme="majorHAnsi"/>
        </w:rPr>
      </w:pPr>
    </w:p>
    <w:p w14:paraId="7D6493AF" w14:textId="77777777" w:rsidR="00A9086D" w:rsidRDefault="00A9086D" w:rsidP="00A9086D">
      <w:pPr>
        <w:pStyle w:val="NormalWeb"/>
        <w:spacing w:before="0" w:beforeAutospacing="0" w:after="0" w:afterAutospacing="0"/>
        <w:rPr>
          <w:rFonts w:asciiTheme="majorHAnsi" w:hAnsiTheme="majorHAnsi"/>
        </w:rPr>
      </w:pPr>
    </w:p>
    <w:p w14:paraId="2DAF14D6" w14:textId="77777777" w:rsidR="00A9086D" w:rsidRDefault="00A9086D" w:rsidP="00A9086D">
      <w:pPr>
        <w:pStyle w:val="NormalWeb"/>
        <w:spacing w:before="0" w:beforeAutospacing="0" w:after="0" w:afterAutospacing="0"/>
        <w:rPr>
          <w:rFonts w:asciiTheme="majorHAnsi" w:hAnsiTheme="majorHAnsi"/>
          <w:b/>
          <w:bCs/>
          <w:sz w:val="22"/>
          <w:u w:val="single"/>
        </w:rPr>
      </w:pPr>
    </w:p>
    <w:tbl>
      <w:tblPr>
        <w:tblpPr w:leftFromText="180" w:rightFromText="180" w:vertAnchor="page" w:horzAnchor="page" w:tblpX="1549" w:tblpY="2782"/>
        <w:tblW w:w="10173" w:type="dxa"/>
        <w:tblLayout w:type="fixed"/>
        <w:tblLook w:val="04A0" w:firstRow="1" w:lastRow="0" w:firstColumn="1" w:lastColumn="0" w:noHBand="0" w:noVBand="1"/>
      </w:tblPr>
      <w:tblGrid>
        <w:gridCol w:w="2376"/>
        <w:gridCol w:w="3060"/>
        <w:gridCol w:w="1760"/>
        <w:gridCol w:w="2977"/>
      </w:tblGrid>
      <w:tr w:rsidR="00A9086D" w:rsidRPr="00C36575" w14:paraId="5D153DC0" w14:textId="77777777" w:rsidTr="00154B2D">
        <w:trPr>
          <w:trHeight w:val="26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30BF1954" w14:textId="77777777" w:rsidR="00A9086D" w:rsidRPr="00C36575" w:rsidRDefault="00A9086D" w:rsidP="00154B2D">
            <w:pPr>
              <w:jc w:val="center"/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  <w:r w:rsidRPr="00C36575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Movements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2E3B7F36" w14:textId="77777777" w:rsidR="00A9086D" w:rsidRPr="00C36575" w:rsidRDefault="00A9086D" w:rsidP="00154B2D">
            <w:pPr>
              <w:jc w:val="center"/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  <w:r w:rsidRPr="00C36575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Ideas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3B8C1056" w14:textId="77777777" w:rsidR="00A9086D" w:rsidRPr="00C36575" w:rsidRDefault="00A9086D" w:rsidP="00154B2D">
            <w:pPr>
              <w:jc w:val="center"/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  <w:r w:rsidRPr="00C36575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Leaders (Individuals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075B854B" w14:textId="77777777" w:rsidR="00A9086D" w:rsidRPr="00C36575" w:rsidRDefault="00A9086D" w:rsidP="00154B2D">
            <w:pPr>
              <w:jc w:val="center"/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  <w:r w:rsidRPr="00C36575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Events</w:t>
            </w:r>
          </w:p>
        </w:tc>
      </w:tr>
      <w:tr w:rsidR="00A9086D" w:rsidRPr="00C36575" w14:paraId="4DE2AF2E" w14:textId="77777777" w:rsidTr="00A9086D">
        <w:trPr>
          <w:trHeight w:val="520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ECEBC" w14:textId="77777777" w:rsidR="00A9086D" w:rsidRPr="00C36575" w:rsidRDefault="00A9086D" w:rsidP="00154B2D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C36575">
              <w:rPr>
                <w:rFonts w:asciiTheme="majorHAnsi" w:eastAsia="Times New Roman" w:hAnsiTheme="majorHAnsi" w:cs="Times New Roman"/>
                <w:sz w:val="20"/>
                <w:szCs w:val="20"/>
              </w:rPr>
              <w:t>Peasant Movements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DCFEC" w14:textId="77777777" w:rsidR="00A9086D" w:rsidRPr="00C36575" w:rsidRDefault="00A9086D" w:rsidP="00154B2D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C36575">
              <w:rPr>
                <w:rFonts w:asciiTheme="majorHAnsi" w:eastAsia="Times New Roman" w:hAnsiTheme="majorHAnsi" w:cs="Times New Roman"/>
                <w:sz w:val="20"/>
                <w:szCs w:val="20"/>
              </w:rPr>
              <w:t>Nationalism                  Revolutionary Populism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E7177" w14:textId="77777777" w:rsidR="00A9086D" w:rsidRPr="00C36575" w:rsidRDefault="00A9086D" w:rsidP="00154B2D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C36575">
              <w:rPr>
                <w:rFonts w:asciiTheme="majorHAnsi" w:eastAsia="Times New Roman" w:hAnsiTheme="majorHAnsi" w:cs="Times New Roman"/>
                <w:sz w:val="20"/>
                <w:szCs w:val="20"/>
              </w:rPr>
              <w:t>Count Witt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3CF40" w14:textId="77777777" w:rsidR="00A9086D" w:rsidRPr="00C36575" w:rsidRDefault="00A9086D" w:rsidP="00154B2D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C36575">
              <w:rPr>
                <w:rFonts w:asciiTheme="majorHAnsi" w:eastAsia="Times New Roman" w:hAnsiTheme="majorHAnsi" w:cs="Times New Roman"/>
                <w:sz w:val="20"/>
                <w:szCs w:val="20"/>
              </w:rPr>
              <w:t>Tensions in Tsarist Russia</w:t>
            </w:r>
          </w:p>
        </w:tc>
      </w:tr>
      <w:tr w:rsidR="00A9086D" w:rsidRPr="00C36575" w14:paraId="226F7074" w14:textId="77777777" w:rsidTr="00A9086D">
        <w:trPr>
          <w:trHeight w:val="780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744E4" w14:textId="77777777" w:rsidR="00A9086D" w:rsidRPr="00C36575" w:rsidRDefault="00A9086D" w:rsidP="00154B2D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C36575">
              <w:rPr>
                <w:rFonts w:asciiTheme="majorHAnsi" w:eastAsia="Times New Roman" w:hAnsiTheme="majorHAnsi" w:cs="Times New Roman"/>
                <w:sz w:val="20"/>
                <w:szCs w:val="20"/>
              </w:rPr>
              <w:t>Workers Movements    Bolsheviks Mensheviks (SD's)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A95BF" w14:textId="77777777" w:rsidR="00A9086D" w:rsidRPr="00C36575" w:rsidRDefault="00A9086D" w:rsidP="00154B2D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C36575">
              <w:rPr>
                <w:rFonts w:asciiTheme="majorHAnsi" w:eastAsia="Times New Roman" w:hAnsiTheme="majorHAnsi" w:cs="Times New Roman"/>
                <w:sz w:val="20"/>
                <w:szCs w:val="20"/>
              </w:rPr>
              <w:t>Marxism and Marxist-Leninism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FC610" w14:textId="3746E2AB" w:rsidR="00A9086D" w:rsidRPr="00C36575" w:rsidRDefault="00A9086D" w:rsidP="00154B2D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E0915" w14:textId="77777777" w:rsidR="00A9086D" w:rsidRPr="00C36575" w:rsidRDefault="00A9086D" w:rsidP="00154B2D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C36575">
              <w:rPr>
                <w:rFonts w:asciiTheme="majorHAnsi" w:eastAsia="Times New Roman" w:hAnsiTheme="majorHAnsi" w:cs="Times New Roman"/>
                <w:sz w:val="20"/>
                <w:szCs w:val="20"/>
              </w:rPr>
              <w:t>Formation of the Bolsheviks and Mensheviks</w:t>
            </w:r>
          </w:p>
        </w:tc>
      </w:tr>
      <w:tr w:rsidR="00A9086D" w:rsidRPr="00C36575" w14:paraId="05F390EC" w14:textId="77777777" w:rsidTr="00A9086D">
        <w:trPr>
          <w:trHeight w:val="260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9D581" w14:textId="35727D68" w:rsidR="00A9086D" w:rsidRPr="00C36575" w:rsidRDefault="00A9086D" w:rsidP="00154B2D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074A7" w14:textId="0441DCF8" w:rsidR="00A9086D" w:rsidRPr="00C36575" w:rsidRDefault="00A9086D" w:rsidP="00154B2D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80CBF" w14:textId="6DC6D5EE" w:rsidR="00A9086D" w:rsidRPr="00C36575" w:rsidRDefault="00A9086D" w:rsidP="00154B2D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DF2AC" w14:textId="77777777" w:rsidR="00A9086D" w:rsidRPr="00C36575" w:rsidRDefault="00A9086D" w:rsidP="00154B2D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C36575">
              <w:rPr>
                <w:rFonts w:asciiTheme="majorHAnsi" w:eastAsia="Times New Roman" w:hAnsiTheme="majorHAnsi" w:cs="Times New Roman"/>
                <w:sz w:val="20"/>
                <w:szCs w:val="20"/>
              </w:rPr>
              <w:t>Russo-Japanese War</w:t>
            </w:r>
          </w:p>
        </w:tc>
      </w:tr>
      <w:tr w:rsidR="00A9086D" w:rsidRPr="00C36575" w14:paraId="223F6181" w14:textId="77777777" w:rsidTr="00A9086D">
        <w:trPr>
          <w:trHeight w:val="520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0B5871" w14:textId="77777777" w:rsidR="00A9086D" w:rsidRPr="00C36575" w:rsidRDefault="00A9086D" w:rsidP="00154B2D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proofErr w:type="spellStart"/>
            <w:r w:rsidRPr="00C36575">
              <w:rPr>
                <w:rFonts w:asciiTheme="majorHAnsi" w:eastAsia="Times New Roman" w:hAnsiTheme="majorHAnsi" w:cs="Times New Roman"/>
                <w:sz w:val="20"/>
                <w:szCs w:val="20"/>
              </w:rPr>
              <w:t>Octobrists</w:t>
            </w:r>
            <w:proofErr w:type="spellEnd"/>
            <w:r w:rsidRPr="00C36575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               </w:t>
            </w:r>
            <w:proofErr w:type="spellStart"/>
            <w:r w:rsidRPr="00C36575">
              <w:rPr>
                <w:rFonts w:asciiTheme="majorHAnsi" w:eastAsia="Times New Roman" w:hAnsiTheme="majorHAnsi" w:cs="Times New Roman"/>
                <w:sz w:val="20"/>
                <w:szCs w:val="20"/>
              </w:rPr>
              <w:t>Kadets</w:t>
            </w:r>
            <w:proofErr w:type="spellEnd"/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CD56C" w14:textId="000A0260" w:rsidR="00A9086D" w:rsidRPr="00C36575" w:rsidRDefault="00A9086D" w:rsidP="00154B2D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45924" w14:textId="77777777" w:rsidR="00A9086D" w:rsidRPr="00C36575" w:rsidRDefault="00A9086D" w:rsidP="00154B2D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C36575">
              <w:rPr>
                <w:rFonts w:asciiTheme="majorHAnsi" w:eastAsia="Times New Roman" w:hAnsiTheme="majorHAnsi" w:cs="Times New Roman"/>
                <w:sz w:val="20"/>
                <w:szCs w:val="20"/>
              </w:rPr>
              <w:t>Tsar Nicholas II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C89CC" w14:textId="77777777" w:rsidR="00A9086D" w:rsidRPr="00C36575" w:rsidRDefault="00A9086D" w:rsidP="00154B2D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C36575">
              <w:rPr>
                <w:rFonts w:asciiTheme="majorHAnsi" w:eastAsia="Times New Roman" w:hAnsiTheme="majorHAnsi" w:cs="Times New Roman"/>
                <w:sz w:val="20"/>
                <w:szCs w:val="20"/>
              </w:rPr>
              <w:t>Bloody Sunday</w:t>
            </w:r>
          </w:p>
        </w:tc>
      </w:tr>
      <w:tr w:rsidR="00A9086D" w:rsidRPr="00C36575" w14:paraId="17FFC07F" w14:textId="77777777" w:rsidTr="00A9086D">
        <w:trPr>
          <w:trHeight w:val="260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C5838" w14:textId="1B09DA8B" w:rsidR="00A9086D" w:rsidRPr="00C36575" w:rsidRDefault="00A9086D" w:rsidP="00154B2D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14BB0" w14:textId="77777777" w:rsidR="00A9086D" w:rsidRPr="00C36575" w:rsidRDefault="00A9086D" w:rsidP="00154B2D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C36575">
              <w:rPr>
                <w:rFonts w:asciiTheme="majorHAnsi" w:eastAsia="Times New Roman" w:hAnsiTheme="majorHAnsi" w:cs="Times New Roman"/>
                <w:sz w:val="20"/>
                <w:szCs w:val="20"/>
              </w:rPr>
              <w:t>Liberal Reformism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175C7" w14:textId="77777777" w:rsidR="00A9086D" w:rsidRPr="00C36575" w:rsidRDefault="00A9086D" w:rsidP="00154B2D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proofErr w:type="spellStart"/>
            <w:r w:rsidRPr="00C36575">
              <w:rPr>
                <w:rFonts w:asciiTheme="majorHAnsi" w:eastAsia="Times New Roman" w:hAnsiTheme="majorHAnsi" w:cs="Times New Roman"/>
                <w:sz w:val="20"/>
                <w:szCs w:val="20"/>
              </w:rPr>
              <w:t>Pyotr</w:t>
            </w:r>
            <w:proofErr w:type="spellEnd"/>
            <w:r w:rsidRPr="00C36575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C36575">
              <w:rPr>
                <w:rFonts w:asciiTheme="majorHAnsi" w:eastAsia="Times New Roman" w:hAnsiTheme="majorHAnsi" w:cs="Times New Roman"/>
                <w:sz w:val="20"/>
                <w:szCs w:val="20"/>
              </w:rPr>
              <w:t>Stolypin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04124" w14:textId="77777777" w:rsidR="00A9086D" w:rsidRPr="00C36575" w:rsidRDefault="00A9086D" w:rsidP="00154B2D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C36575">
              <w:rPr>
                <w:rFonts w:asciiTheme="majorHAnsi" w:eastAsia="Times New Roman" w:hAnsiTheme="majorHAnsi" w:cs="Times New Roman"/>
                <w:sz w:val="20"/>
                <w:szCs w:val="20"/>
              </w:rPr>
              <w:t>The role of the Dumas</w:t>
            </w:r>
          </w:p>
        </w:tc>
      </w:tr>
      <w:tr w:rsidR="00A9086D" w:rsidRPr="00C36575" w14:paraId="1D4179CF" w14:textId="77777777" w:rsidTr="00A9086D">
        <w:trPr>
          <w:trHeight w:val="520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88760" w14:textId="6411CCC7" w:rsidR="00A9086D" w:rsidRPr="00C36575" w:rsidRDefault="00A9086D" w:rsidP="00154B2D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E5368" w14:textId="19E9E44F" w:rsidR="00A9086D" w:rsidRPr="00C36575" w:rsidRDefault="00A9086D" w:rsidP="00154B2D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9274FA" w14:textId="77777777" w:rsidR="00A9086D" w:rsidRPr="00C36575" w:rsidRDefault="00A9086D" w:rsidP="00154B2D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C36575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Tsarina Alexandra        </w:t>
            </w:r>
            <w:proofErr w:type="spellStart"/>
            <w:r w:rsidRPr="00C36575">
              <w:rPr>
                <w:rFonts w:asciiTheme="majorHAnsi" w:eastAsia="Times New Roman" w:hAnsiTheme="majorHAnsi" w:cs="Times New Roman"/>
                <w:sz w:val="20"/>
                <w:szCs w:val="20"/>
              </w:rPr>
              <w:t>Grigori</w:t>
            </w:r>
            <w:proofErr w:type="spellEnd"/>
            <w:r w:rsidRPr="00C36575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Rasputi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E7D81" w14:textId="77777777" w:rsidR="00A9086D" w:rsidRPr="00C36575" w:rsidRDefault="00A9086D" w:rsidP="00154B2D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C36575">
              <w:rPr>
                <w:rFonts w:asciiTheme="majorHAnsi" w:eastAsia="Times New Roman" w:hAnsiTheme="majorHAnsi" w:cs="Times New Roman"/>
                <w:sz w:val="20"/>
                <w:szCs w:val="20"/>
              </w:rPr>
              <w:t>World War One</w:t>
            </w:r>
          </w:p>
        </w:tc>
      </w:tr>
      <w:tr w:rsidR="00A9086D" w:rsidRPr="00C36575" w14:paraId="740022E7" w14:textId="77777777" w:rsidTr="00A9086D">
        <w:trPr>
          <w:trHeight w:val="260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AB9A9" w14:textId="77777777" w:rsidR="00A9086D" w:rsidRPr="00C36575" w:rsidRDefault="00A9086D" w:rsidP="00154B2D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C36575">
              <w:rPr>
                <w:rFonts w:asciiTheme="majorHAnsi" w:eastAsia="Times New Roman" w:hAnsiTheme="majorHAnsi" w:cs="Times New Roman"/>
                <w:sz w:val="20"/>
                <w:szCs w:val="20"/>
              </w:rPr>
              <w:t>Soldier and Sailor Mutinies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182D5" w14:textId="3CE86166" w:rsidR="00A9086D" w:rsidRPr="00C36575" w:rsidRDefault="00A9086D" w:rsidP="00154B2D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4D15C" w14:textId="39ED5076" w:rsidR="00A9086D" w:rsidRPr="00C36575" w:rsidRDefault="00A9086D" w:rsidP="00154B2D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0A82A" w14:textId="77777777" w:rsidR="00A9086D" w:rsidRPr="00C36575" w:rsidRDefault="00A9086D" w:rsidP="00154B2D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C36575">
              <w:rPr>
                <w:rFonts w:asciiTheme="majorHAnsi" w:eastAsia="Times New Roman" w:hAnsiTheme="majorHAnsi" w:cs="Times New Roman"/>
                <w:sz w:val="20"/>
                <w:szCs w:val="20"/>
              </w:rPr>
              <w:t>The February Revolution</w:t>
            </w:r>
          </w:p>
        </w:tc>
      </w:tr>
      <w:tr w:rsidR="00A9086D" w:rsidRPr="00C36575" w14:paraId="72E72647" w14:textId="77777777" w:rsidTr="00A9086D">
        <w:trPr>
          <w:trHeight w:val="260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7FB58" w14:textId="60348081" w:rsidR="00A9086D" w:rsidRPr="00C36575" w:rsidRDefault="00A9086D" w:rsidP="00154B2D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22986" w14:textId="5932B332" w:rsidR="00A9086D" w:rsidRPr="00C36575" w:rsidRDefault="00A9086D" w:rsidP="00154B2D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FC941" w14:textId="0911794E" w:rsidR="00A9086D" w:rsidRPr="00C36575" w:rsidRDefault="00A9086D" w:rsidP="00154B2D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898B5" w14:textId="614AF335" w:rsidR="00A9086D" w:rsidRPr="00C36575" w:rsidRDefault="00154B2D" w:rsidP="00154B2D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T</w:t>
            </w:r>
            <w:r w:rsidR="00A9086D" w:rsidRPr="00C36575">
              <w:rPr>
                <w:rFonts w:asciiTheme="majorHAnsi" w:eastAsia="Times New Roman" w:hAnsiTheme="majorHAnsi" w:cs="Times New Roman"/>
                <w:sz w:val="20"/>
                <w:szCs w:val="20"/>
              </w:rPr>
              <w:t>he effectiveness of the provisional government</w:t>
            </w:r>
          </w:p>
        </w:tc>
      </w:tr>
      <w:tr w:rsidR="00A9086D" w:rsidRPr="00C36575" w14:paraId="221B580E" w14:textId="77777777" w:rsidTr="00A9086D">
        <w:trPr>
          <w:trHeight w:val="260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4596C" w14:textId="77777777" w:rsidR="00A9086D" w:rsidRPr="00C36575" w:rsidRDefault="00A9086D" w:rsidP="00154B2D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C36575">
              <w:rPr>
                <w:rFonts w:asciiTheme="majorHAnsi" w:eastAsia="Times New Roman" w:hAnsiTheme="majorHAnsi" w:cs="Times New Roman"/>
                <w:sz w:val="20"/>
                <w:szCs w:val="20"/>
              </w:rPr>
              <w:t>Socialist Revolutionaries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73FCE" w14:textId="7E676DA3" w:rsidR="00A9086D" w:rsidRPr="00C36575" w:rsidRDefault="00A9086D" w:rsidP="00154B2D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784D2" w14:textId="77777777" w:rsidR="00A9086D" w:rsidRPr="00C36575" w:rsidRDefault="00A9086D" w:rsidP="00154B2D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C36575">
              <w:rPr>
                <w:rFonts w:asciiTheme="majorHAnsi" w:eastAsia="Times New Roman" w:hAnsiTheme="majorHAnsi" w:cs="Times New Roman"/>
                <w:sz w:val="20"/>
                <w:szCs w:val="20"/>
              </w:rPr>
              <w:t>Alexandra Kerensky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F54F7" w14:textId="77777777" w:rsidR="00A9086D" w:rsidRPr="00C36575" w:rsidRDefault="00A9086D" w:rsidP="00154B2D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C36575">
              <w:rPr>
                <w:rFonts w:asciiTheme="majorHAnsi" w:eastAsia="Times New Roman" w:hAnsiTheme="majorHAnsi" w:cs="Times New Roman"/>
                <w:sz w:val="20"/>
                <w:szCs w:val="20"/>
              </w:rPr>
              <w:t>The Dual Authority</w:t>
            </w:r>
          </w:p>
        </w:tc>
      </w:tr>
      <w:tr w:rsidR="00A9086D" w:rsidRPr="00C36575" w14:paraId="04DD500E" w14:textId="77777777" w:rsidTr="00A9086D">
        <w:trPr>
          <w:trHeight w:val="260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DE023" w14:textId="60E61148" w:rsidR="00A9086D" w:rsidRPr="00C36575" w:rsidRDefault="00A9086D" w:rsidP="00154B2D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C6A64" w14:textId="7531D5CA" w:rsidR="00A9086D" w:rsidRPr="00C36575" w:rsidRDefault="00A9086D" w:rsidP="00154B2D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A69B4" w14:textId="77777777" w:rsidR="00A9086D" w:rsidRPr="00C36575" w:rsidRDefault="00A9086D" w:rsidP="00154B2D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C36575">
              <w:rPr>
                <w:rFonts w:asciiTheme="majorHAnsi" w:eastAsia="Times New Roman" w:hAnsiTheme="majorHAnsi" w:cs="Times New Roman"/>
                <w:sz w:val="20"/>
                <w:szCs w:val="20"/>
              </w:rPr>
              <w:t>Leni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5DD07" w14:textId="77777777" w:rsidR="00A9086D" w:rsidRPr="00C36575" w:rsidRDefault="00A9086D" w:rsidP="00154B2D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C36575">
              <w:rPr>
                <w:rFonts w:asciiTheme="majorHAnsi" w:eastAsia="Times New Roman" w:hAnsiTheme="majorHAnsi" w:cs="Times New Roman"/>
                <w:sz w:val="20"/>
                <w:szCs w:val="20"/>
              </w:rPr>
              <w:t>Lenin's Return and April Theses</w:t>
            </w:r>
          </w:p>
        </w:tc>
      </w:tr>
      <w:tr w:rsidR="00A9086D" w:rsidRPr="00C36575" w14:paraId="31B2BE04" w14:textId="77777777" w:rsidTr="00A9086D">
        <w:trPr>
          <w:trHeight w:val="260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4DBE3" w14:textId="13E39009" w:rsidR="00A9086D" w:rsidRPr="00C36575" w:rsidRDefault="00A9086D" w:rsidP="00154B2D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47327" w14:textId="1C19613E" w:rsidR="00A9086D" w:rsidRPr="00C36575" w:rsidRDefault="00A9086D" w:rsidP="00154B2D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250EB" w14:textId="14B4554D" w:rsidR="00A9086D" w:rsidRPr="00C36575" w:rsidRDefault="00A9086D" w:rsidP="00154B2D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73897" w14:textId="77777777" w:rsidR="00A9086D" w:rsidRPr="00C36575" w:rsidRDefault="00A9086D" w:rsidP="00154B2D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C36575">
              <w:rPr>
                <w:rFonts w:asciiTheme="majorHAnsi" w:eastAsia="Times New Roman" w:hAnsiTheme="majorHAnsi" w:cs="Times New Roman"/>
                <w:sz w:val="20"/>
                <w:szCs w:val="20"/>
              </w:rPr>
              <w:t>July Days</w:t>
            </w:r>
          </w:p>
        </w:tc>
      </w:tr>
      <w:tr w:rsidR="00A9086D" w:rsidRPr="00C36575" w14:paraId="0B5F99B2" w14:textId="77777777" w:rsidTr="00A9086D">
        <w:trPr>
          <w:trHeight w:val="260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06C08" w14:textId="65393347" w:rsidR="00A9086D" w:rsidRPr="00C36575" w:rsidRDefault="00A9086D" w:rsidP="00154B2D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D3ACF" w14:textId="5E710F7F" w:rsidR="00A9086D" w:rsidRPr="00C36575" w:rsidRDefault="00A9086D" w:rsidP="00154B2D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5F11C" w14:textId="326C59C6" w:rsidR="00A9086D" w:rsidRPr="00C36575" w:rsidRDefault="00A9086D" w:rsidP="00154B2D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FBE2C" w14:textId="77777777" w:rsidR="00A9086D" w:rsidRPr="00C36575" w:rsidRDefault="00A9086D" w:rsidP="00154B2D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proofErr w:type="spellStart"/>
            <w:r w:rsidRPr="00C36575">
              <w:rPr>
                <w:rFonts w:asciiTheme="majorHAnsi" w:eastAsia="Times New Roman" w:hAnsiTheme="majorHAnsi" w:cs="Times New Roman"/>
                <w:sz w:val="20"/>
                <w:szCs w:val="20"/>
              </w:rPr>
              <w:t>Kornilov</w:t>
            </w:r>
            <w:proofErr w:type="spellEnd"/>
            <w:r w:rsidRPr="00C36575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Affair</w:t>
            </w:r>
          </w:p>
        </w:tc>
      </w:tr>
      <w:tr w:rsidR="00A9086D" w:rsidRPr="00C36575" w14:paraId="47FE42D1" w14:textId="77777777" w:rsidTr="00A9086D">
        <w:trPr>
          <w:trHeight w:val="260"/>
        </w:trPr>
        <w:tc>
          <w:tcPr>
            <w:tcW w:w="2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7F0DE" w14:textId="01BCC438" w:rsidR="00A9086D" w:rsidRPr="00C36575" w:rsidRDefault="00A9086D" w:rsidP="00154B2D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05F1E" w14:textId="41C0502A" w:rsidR="00A9086D" w:rsidRPr="00C36575" w:rsidRDefault="00A9086D" w:rsidP="00154B2D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E0673" w14:textId="77777777" w:rsidR="00A9086D" w:rsidRPr="00C36575" w:rsidRDefault="00A9086D" w:rsidP="00154B2D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C36575">
              <w:rPr>
                <w:rFonts w:asciiTheme="majorHAnsi" w:eastAsia="Times New Roman" w:hAnsiTheme="majorHAnsi" w:cs="Times New Roman"/>
                <w:sz w:val="20"/>
                <w:szCs w:val="20"/>
              </w:rPr>
              <w:t>Trotsky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A29B1" w14:textId="77777777" w:rsidR="00A9086D" w:rsidRPr="00C36575" w:rsidRDefault="00A9086D" w:rsidP="00154B2D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C36575">
              <w:rPr>
                <w:rFonts w:asciiTheme="majorHAnsi" w:eastAsia="Times New Roman" w:hAnsiTheme="majorHAnsi" w:cs="Times New Roman"/>
                <w:sz w:val="20"/>
                <w:szCs w:val="20"/>
              </w:rPr>
              <w:t>Events of October 1917</w:t>
            </w:r>
          </w:p>
        </w:tc>
      </w:tr>
      <w:tr w:rsidR="00A9086D" w:rsidRPr="00C36575" w14:paraId="1EC5AA6D" w14:textId="77777777" w:rsidTr="00A9086D">
        <w:trPr>
          <w:trHeight w:val="260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562BC3" w14:textId="77777777" w:rsidR="00A9086D" w:rsidRPr="00C36575" w:rsidRDefault="00A9086D" w:rsidP="00A9086D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D99788" w14:textId="77777777" w:rsidR="00A9086D" w:rsidRPr="00C36575" w:rsidRDefault="00A9086D" w:rsidP="00A9086D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96FF05" w14:textId="77777777" w:rsidR="00A9086D" w:rsidRPr="00C36575" w:rsidRDefault="00A9086D" w:rsidP="00A9086D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C23705" w14:textId="77777777" w:rsidR="00A9086D" w:rsidRPr="00C36575" w:rsidRDefault="00A9086D" w:rsidP="00A9086D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</w:tr>
    </w:tbl>
    <w:p w14:paraId="2027CD2C" w14:textId="77777777" w:rsidR="00A9086D" w:rsidRPr="00C36575" w:rsidRDefault="00A9086D" w:rsidP="00A9086D">
      <w:pPr>
        <w:pStyle w:val="NormalWeb"/>
        <w:spacing w:before="0" w:beforeAutospacing="0" w:after="0" w:afterAutospacing="0"/>
        <w:rPr>
          <w:rFonts w:asciiTheme="majorHAnsi" w:hAnsiTheme="majorHAnsi"/>
          <w:sz w:val="22"/>
          <w:u w:val="single"/>
        </w:rPr>
      </w:pPr>
      <w:r w:rsidRPr="00C36575">
        <w:rPr>
          <w:rFonts w:asciiTheme="majorHAnsi" w:hAnsiTheme="majorHAnsi"/>
          <w:b/>
          <w:bCs/>
          <w:sz w:val="22"/>
          <w:u w:val="single"/>
        </w:rPr>
        <w:t xml:space="preserve">Key </w:t>
      </w:r>
      <w:r>
        <w:rPr>
          <w:rFonts w:asciiTheme="majorHAnsi" w:hAnsiTheme="majorHAnsi"/>
          <w:b/>
          <w:bCs/>
          <w:sz w:val="22"/>
          <w:u w:val="single"/>
        </w:rPr>
        <w:t>knowledge:</w:t>
      </w:r>
      <w:r w:rsidRPr="00C36575">
        <w:rPr>
          <w:rFonts w:asciiTheme="majorHAnsi" w:hAnsiTheme="majorHAnsi"/>
          <w:b/>
          <w:bCs/>
          <w:sz w:val="22"/>
          <w:u w:val="single"/>
        </w:rPr>
        <w:t xml:space="preserve"> </w:t>
      </w:r>
      <w:bookmarkStart w:id="0" w:name="_GoBack"/>
      <w:bookmarkEnd w:id="0"/>
    </w:p>
    <w:sectPr w:rsidR="00A9086D" w:rsidRPr="00C36575" w:rsidSect="00A9086D">
      <w:pgSz w:w="12240" w:h="15840"/>
      <w:pgMar w:top="1701" w:right="1800" w:bottom="1440" w:left="18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4F1257"/>
    <w:multiLevelType w:val="multilevel"/>
    <w:tmpl w:val="B29468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43543C7F"/>
    <w:multiLevelType w:val="hybridMultilevel"/>
    <w:tmpl w:val="0EB6C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9D447B"/>
    <w:multiLevelType w:val="multilevel"/>
    <w:tmpl w:val="CCC67E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CB53C94"/>
    <w:multiLevelType w:val="hybridMultilevel"/>
    <w:tmpl w:val="5DCCE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575"/>
    <w:rsid w:val="00154B2D"/>
    <w:rsid w:val="00225AAC"/>
    <w:rsid w:val="00A9086D"/>
    <w:rsid w:val="00C3657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FD4C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3657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575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C36575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3657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575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C36575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5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49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9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74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71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45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72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D179D30-0CDB-D14D-89EB-83DD4BB02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58</Words>
  <Characters>2045</Characters>
  <Application>Microsoft Macintosh Word</Application>
  <DocSecurity>0</DocSecurity>
  <Lines>17</Lines>
  <Paragraphs>4</Paragraphs>
  <ScaleCrop>false</ScaleCrop>
  <Company>DEECD</Company>
  <LinksUpToDate>false</LinksUpToDate>
  <CharactersWithSpaces>2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ton Millott</dc:creator>
  <cp:keywords/>
  <dc:description/>
  <cp:lastModifiedBy>Brenton Millott</cp:lastModifiedBy>
  <cp:revision>3</cp:revision>
  <dcterms:created xsi:type="dcterms:W3CDTF">2016-01-22T06:25:00Z</dcterms:created>
  <dcterms:modified xsi:type="dcterms:W3CDTF">2016-01-22T06:45:00Z</dcterms:modified>
</cp:coreProperties>
</file>